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C3" w:rsidRPr="00532AC3" w:rsidRDefault="00532AC3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AC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учреждение </w:t>
      </w: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C3">
        <w:rPr>
          <w:rFonts w:ascii="Times New Roman" w:hAnsi="Times New Roman" w:cs="Times New Roman"/>
          <w:sz w:val="28"/>
          <w:szCs w:val="28"/>
        </w:rPr>
        <w:t>«Детский сад развивающего вида «</w:t>
      </w:r>
      <w:proofErr w:type="spellStart"/>
      <w:r w:rsidRPr="00532AC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532AC3">
        <w:rPr>
          <w:rFonts w:ascii="Times New Roman" w:hAnsi="Times New Roman" w:cs="Times New Roman"/>
          <w:sz w:val="28"/>
          <w:szCs w:val="28"/>
        </w:rPr>
        <w:t>»</w:t>
      </w: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P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C3">
        <w:rPr>
          <w:rFonts w:ascii="Times New Roman" w:hAnsi="Times New Roman" w:cs="Times New Roman"/>
          <w:b/>
          <w:sz w:val="28"/>
          <w:szCs w:val="28"/>
        </w:rPr>
        <w:t>Конспект развлечения для детей5-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532AC3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Pr="00532AC3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</w:p>
    <w:p w:rsidR="00AC4F54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я мама – лучшая на свете»</w:t>
      </w: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7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32A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AC3" w:rsidRDefault="00532AC3" w:rsidP="00532A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AC3" w:rsidRDefault="00532AC3" w:rsidP="00532A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AC3" w:rsidRDefault="00532AC3" w:rsidP="00532A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AC3" w:rsidRDefault="00532AC3" w:rsidP="00532A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AC3" w:rsidRDefault="00532AC3" w:rsidP="00532A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AC3" w:rsidRDefault="00532AC3" w:rsidP="00532A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AC3" w:rsidRDefault="00532AC3" w:rsidP="00532A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AC3" w:rsidRDefault="00532AC3" w:rsidP="00C304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2AC3"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 w:rsidR="00C304B4">
        <w:rPr>
          <w:rFonts w:ascii="Times New Roman" w:hAnsi="Times New Roman" w:cs="Times New Roman"/>
          <w:sz w:val="28"/>
          <w:szCs w:val="28"/>
        </w:rPr>
        <w:t>Живодерова</w:t>
      </w:r>
      <w:proofErr w:type="spellEnd"/>
      <w:r w:rsidR="00C304B4">
        <w:rPr>
          <w:rFonts w:ascii="Times New Roman" w:hAnsi="Times New Roman" w:cs="Times New Roman"/>
          <w:sz w:val="28"/>
          <w:szCs w:val="28"/>
        </w:rPr>
        <w:t xml:space="preserve"> Т.В</w:t>
      </w:r>
    </w:p>
    <w:p w:rsidR="00C304B4" w:rsidRDefault="00C304B4" w:rsidP="00C304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4B4" w:rsidRDefault="00C304B4" w:rsidP="00C304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4B4" w:rsidRDefault="00C304B4" w:rsidP="00C304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AC3" w:rsidRDefault="00532AC3" w:rsidP="00532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2AC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32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дра</w:t>
      </w:r>
      <w:proofErr w:type="spellEnd"/>
    </w:p>
    <w:p w:rsidR="00532AC3" w:rsidRPr="00532AC3" w:rsidRDefault="00C304B4" w:rsidP="00532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570D0C" w:rsidRDefault="00570D0C" w:rsidP="00570D0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proofErr w:type="spellStart"/>
      <w:r w:rsidRPr="00570D0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семе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равственных отношений. Создание условий для развития творческих способностей.</w:t>
      </w:r>
    </w:p>
    <w:p w:rsidR="00570D0C" w:rsidRDefault="00570D0C" w:rsidP="00570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оказать ценность семейных отношений. Воспитывать отзывчивость и уважительное отношение к матери. Учить оценивать заботу со стороны старших. Развивать музыкальные, сценические и танцевальные способности.</w:t>
      </w:r>
      <w:bookmarkEnd w:id="0"/>
    </w:p>
    <w:p w:rsidR="00570D0C" w:rsidRDefault="00570D0C" w:rsidP="00570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ень чудесный этот, снежный,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ся как самый нежный!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мый радостный и милый,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, добрый и красивый.</w:t>
      </w:r>
    </w:p>
    <w:p w:rsidR="00570D0C" w:rsidRDefault="00570D0C" w:rsidP="00570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ар: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за праздник готовится тут?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почетные гости придут?</w:t>
      </w:r>
    </w:p>
    <w:p w:rsidR="00570D0C" w:rsidRDefault="00570D0C" w:rsidP="0057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дут генералы?</w:t>
      </w:r>
    </w:p>
    <w:p w:rsidR="00570D0C" w:rsidRDefault="002519EE" w:rsidP="00570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(хором):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дут адмиралы?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9EE">
        <w:rPr>
          <w:rFonts w:ascii="Times New Roman" w:hAnsi="Times New Roman" w:cs="Times New Roman"/>
          <w:b/>
          <w:sz w:val="28"/>
          <w:szCs w:val="28"/>
        </w:rPr>
        <w:t>Дети (хором):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герой, облетевший весь свет?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(хором): </w:t>
      </w:r>
      <w:r>
        <w:rPr>
          <w:rFonts w:ascii="Times New Roman" w:hAnsi="Times New Roman" w:cs="Times New Roman"/>
          <w:sz w:val="28"/>
          <w:szCs w:val="28"/>
        </w:rPr>
        <w:t>Нет! Нет! Нет!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а: 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ать понапрасну  бросьте,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вот они, гости.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е, важные самые.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(хором): </w:t>
      </w:r>
      <w:r>
        <w:rPr>
          <w:rFonts w:ascii="Times New Roman" w:hAnsi="Times New Roman" w:cs="Times New Roman"/>
          <w:sz w:val="28"/>
          <w:szCs w:val="28"/>
        </w:rPr>
        <w:t>Здравствуйте, наши мамы!</w:t>
      </w:r>
    </w:p>
    <w:p w:rsidR="002519EE" w:rsidRDefault="002519EE" w:rsidP="002519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он: 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не шалю,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се не проказник!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, почему?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раздник!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: 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мамы нам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улыбаются,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этот праздник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нравится.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: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ый, добрый, очень милый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женский самый.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ый и красивый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(хором): </w:t>
      </w:r>
      <w:r>
        <w:rPr>
          <w:rFonts w:ascii="Times New Roman" w:hAnsi="Times New Roman" w:cs="Times New Roman"/>
          <w:sz w:val="28"/>
          <w:szCs w:val="28"/>
        </w:rPr>
        <w:t>С праздником вас, мамы!</w:t>
      </w:r>
    </w:p>
    <w:p w:rsidR="002519EE" w:rsidRDefault="002519EE" w:rsidP="0025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гор: 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, мы вас поздравляем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ярким, светлым днем!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счастья пожелаем</w:t>
      </w:r>
    </w:p>
    <w:p w:rsidR="002519EE" w:rsidRDefault="002519EE" w:rsidP="00251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цуем и споем.</w:t>
      </w:r>
    </w:p>
    <w:p w:rsidR="002519EE" w:rsidRDefault="002519EE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921">
        <w:rPr>
          <w:rFonts w:ascii="Times New Roman" w:hAnsi="Times New Roman" w:cs="Times New Roman"/>
          <w:i/>
          <w:sz w:val="28"/>
          <w:szCs w:val="28"/>
        </w:rPr>
        <w:t>(Общий танец «Если нравится тебе</w:t>
      </w:r>
      <w:r w:rsidR="00305921" w:rsidRPr="00305921">
        <w:rPr>
          <w:rFonts w:ascii="Times New Roman" w:hAnsi="Times New Roman" w:cs="Times New Roman"/>
          <w:i/>
          <w:sz w:val="28"/>
          <w:szCs w:val="28"/>
        </w:rPr>
        <w:t>»</w:t>
      </w:r>
      <w:r w:rsidRPr="00305921">
        <w:rPr>
          <w:rFonts w:ascii="Times New Roman" w:hAnsi="Times New Roman" w:cs="Times New Roman"/>
          <w:i/>
          <w:sz w:val="28"/>
          <w:szCs w:val="28"/>
        </w:rPr>
        <w:t>)</w:t>
      </w:r>
      <w:r w:rsidR="00305921" w:rsidRPr="00305921">
        <w:rPr>
          <w:rFonts w:ascii="Times New Roman" w:hAnsi="Times New Roman" w:cs="Times New Roman"/>
          <w:i/>
          <w:sz w:val="28"/>
          <w:szCs w:val="28"/>
        </w:rPr>
        <w:t>.</w:t>
      </w:r>
    </w:p>
    <w:p w:rsidR="00305921" w:rsidRDefault="00305921" w:rsidP="00305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, резные ложки расписные!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ри и до зари веселятся ложкари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м оркестра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радуем сейчас,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нты, оркестранты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ются для вас!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мы и дети играют на музыкальных инструментах)</w:t>
      </w:r>
    </w:p>
    <w:p w:rsidR="00305921" w:rsidRDefault="00305921" w:rsidP="00305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а: 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, музыка, играй,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е сидится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наших мам –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иться!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«Самая красивая – мама моя»- игра для мам и детей).</w:t>
      </w:r>
    </w:p>
    <w:p w:rsidR="00305921" w:rsidRDefault="00305921" w:rsidP="00305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отдохнем 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игру сыграем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агаются стихи,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 мам узнаем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в рифмы).</w:t>
      </w:r>
    </w:p>
    <w:p w:rsidR="00305921" w:rsidRDefault="00305921" w:rsidP="00305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своих ребят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т мамы …. (в детский сад)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рудиться,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юблю лениться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умеют ровно, гладко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лить …. (свою кроватку).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я маме буду,</w:t>
      </w:r>
    </w:p>
    <w:p w:rsidR="00305921" w:rsidRDefault="00305921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я вымою…. (посуду).</w:t>
      </w:r>
    </w:p>
    <w:p w:rsidR="00305921" w:rsidRDefault="00305921" w:rsidP="00305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лл:</w:t>
      </w:r>
    </w:p>
    <w:p w:rsidR="00305921" w:rsidRDefault="003B7D43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селый этот танец</w:t>
      </w:r>
    </w:p>
    <w:p w:rsidR="003B7D43" w:rsidRDefault="003B7D43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или сами.</w:t>
      </w:r>
    </w:p>
    <w:p w:rsidR="003B7D43" w:rsidRDefault="003B7D43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им этот танец</w:t>
      </w:r>
    </w:p>
    <w:p w:rsidR="003B7D43" w:rsidRDefault="003B7D43" w:rsidP="0030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аздник нашей маме.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танец «Буги – Вуги»).</w:t>
      </w:r>
    </w:p>
    <w:p w:rsidR="003B7D43" w:rsidRDefault="003B7D43" w:rsidP="003B7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спели и сплясали,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в игры поиграли,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росим вас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ам мастер – класс!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с мамами «Найди своего ребенка», «Лучшая прическа» - мамы делают оригинальную прическу девочкам).</w:t>
      </w:r>
    </w:p>
    <w:p w:rsidR="003B7D43" w:rsidRDefault="003B7D43" w:rsidP="003B7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к: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поздравить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х наших мам.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, родные,</w:t>
      </w:r>
    </w:p>
    <w:p w:rsidR="003B7D43" w:rsidRDefault="003B7D43" w:rsidP="003B7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(хором): </w:t>
      </w:r>
      <w:r>
        <w:rPr>
          <w:rFonts w:ascii="Times New Roman" w:hAnsi="Times New Roman" w:cs="Times New Roman"/>
          <w:sz w:val="28"/>
          <w:szCs w:val="28"/>
        </w:rPr>
        <w:t>За все спасибо вам!</w:t>
      </w:r>
    </w:p>
    <w:p w:rsidR="003B7D43" w:rsidRDefault="003B7D43" w:rsidP="003B7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: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го ждали этот час –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, светлый, яркий.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сильно любим вас,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вручить подарки.</w:t>
      </w:r>
    </w:p>
    <w:p w:rsidR="003B7D43" w:rsidRDefault="003B7D43" w:rsidP="003B7D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ир и любовь царят на планете,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ут всегда ваши счастливы дети.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ребенок пусть будет здоров,</w:t>
      </w:r>
    </w:p>
    <w:p w:rsidR="003B7D43" w:rsidRDefault="003B7D43" w:rsidP="003B7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, дорогие, всем море цветов.</w:t>
      </w:r>
    </w:p>
    <w:p w:rsidR="003B7D43" w:rsidRPr="003B7D43" w:rsidRDefault="003B7D43" w:rsidP="003B7D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D80FBF">
        <w:rPr>
          <w:rFonts w:ascii="Times New Roman" w:hAnsi="Times New Roman" w:cs="Times New Roman"/>
          <w:i/>
          <w:sz w:val="28"/>
          <w:szCs w:val="28"/>
        </w:rPr>
        <w:t>ети дарят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ам подар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каз сказки «Колобок»).</w:t>
      </w:r>
    </w:p>
    <w:p w:rsidR="00305921" w:rsidRPr="00305921" w:rsidRDefault="00305921" w:rsidP="003059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05921" w:rsidRPr="00305921" w:rsidSect="00EC1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D0C"/>
    <w:rsid w:val="002519EE"/>
    <w:rsid w:val="00305921"/>
    <w:rsid w:val="003B7D43"/>
    <w:rsid w:val="00532AC3"/>
    <w:rsid w:val="00570D0C"/>
    <w:rsid w:val="00AC4F54"/>
    <w:rsid w:val="00C304B4"/>
    <w:rsid w:val="00D80FBF"/>
    <w:rsid w:val="00EC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E85A-D30C-4DBA-BAFC-DD5DCDB4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XP</dc:creator>
  <cp:keywords/>
  <dc:description/>
  <cp:lastModifiedBy>Админ</cp:lastModifiedBy>
  <cp:revision>4</cp:revision>
  <dcterms:created xsi:type="dcterms:W3CDTF">2011-09-06T21:24:00Z</dcterms:created>
  <dcterms:modified xsi:type="dcterms:W3CDTF">2015-09-17T10:40:00Z</dcterms:modified>
</cp:coreProperties>
</file>